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BB" w:rsidRDefault="00D367BB" w:rsidP="00D367BB">
      <w:pPr>
        <w:spacing w:after="0"/>
      </w:pPr>
    </w:p>
    <w:tbl>
      <w:tblPr>
        <w:tblStyle w:val="Tabelacomgrade"/>
        <w:tblW w:w="19607" w:type="dxa"/>
        <w:tblLook w:val="04A0" w:firstRow="1" w:lastRow="0" w:firstColumn="1" w:lastColumn="0" w:noHBand="0" w:noVBand="1"/>
      </w:tblPr>
      <w:tblGrid>
        <w:gridCol w:w="1950"/>
        <w:gridCol w:w="274"/>
        <w:gridCol w:w="2110"/>
        <w:gridCol w:w="1058"/>
        <w:gridCol w:w="2116"/>
        <w:gridCol w:w="821"/>
        <w:gridCol w:w="236"/>
        <w:gridCol w:w="1057"/>
        <w:gridCol w:w="976"/>
        <w:gridCol w:w="84"/>
        <w:gridCol w:w="2919"/>
        <w:gridCol w:w="3003"/>
        <w:gridCol w:w="3003"/>
      </w:tblGrid>
      <w:tr w:rsidR="00C76DC9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  <w:vAlign w:val="center"/>
          </w:tcPr>
          <w:p w:rsidR="00C76DC9" w:rsidRPr="00004340" w:rsidRDefault="00C76DC9" w:rsidP="00C76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REQUERIMENTO PARA REGISTRO NO CADASTRO FLORESTAL ESTADUAL</w:t>
            </w:r>
          </w:p>
        </w:tc>
      </w:tr>
      <w:tr w:rsidR="006C687E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76DC9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  <w:vAlign w:val="center"/>
          </w:tcPr>
          <w:p w:rsidR="00C76DC9" w:rsidRPr="00004340" w:rsidRDefault="00C76DC9" w:rsidP="00C76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IDENTIFICAÇÃO DA PESSOA JURIDICA</w:t>
            </w:r>
          </w:p>
        </w:tc>
      </w:tr>
      <w:tr w:rsidR="00C76DC9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azão Social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DC9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Fantasia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DC9" w:rsidRPr="00004340" w:rsidTr="00CD6F38">
        <w:trPr>
          <w:gridAfter w:val="3"/>
          <w:wAfter w:w="8925" w:type="dxa"/>
        </w:trPr>
        <w:tc>
          <w:tcPr>
            <w:tcW w:w="4334" w:type="dxa"/>
            <w:gridSpan w:val="3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NPJ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gridSpan w:val="5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 do Dirigente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do Dirigente:</w:t>
            </w:r>
          </w:p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4F7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3D64F7" w:rsidRPr="00004340" w:rsidRDefault="003D64F7" w:rsidP="00C76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(obrigatório para recebimento da certidão):</w:t>
            </w:r>
          </w:p>
        </w:tc>
      </w:tr>
      <w:tr w:rsidR="006C687E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IDENTIFICAÇÃO DA PESSOA FÍSICA</w:t>
            </w: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6C687E" w:rsidRPr="00004340" w:rsidRDefault="006C687E" w:rsidP="006C68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4334" w:type="dxa"/>
            <w:gridSpan w:val="3"/>
          </w:tcPr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8" w:type="dxa"/>
            <w:gridSpan w:val="5"/>
          </w:tcPr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:</w:t>
            </w:r>
          </w:p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</w:tcPr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UF:</w:t>
            </w:r>
          </w:p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9B1" w:rsidRPr="00004340" w:rsidTr="003E7AB4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B359B1" w:rsidRPr="00004340" w:rsidRDefault="00B359B1" w:rsidP="00C76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(obrigatório para recebimento da certidão):</w:t>
            </w:r>
          </w:p>
        </w:tc>
      </w:tr>
      <w:tr w:rsidR="006C687E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6C687E" w:rsidRPr="00004340" w:rsidRDefault="006C687E" w:rsidP="00C76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 w:rsidR="00F35B07" w:rsidRPr="00004340">
              <w:rPr>
                <w:rFonts w:ascii="Arial" w:hAnsi="Arial" w:cs="Arial"/>
                <w:b/>
                <w:sz w:val="20"/>
                <w:szCs w:val="20"/>
              </w:rPr>
              <w:t xml:space="preserve"> DE REFERENCIA DA ATIVIDADE</w:t>
            </w: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 xml:space="preserve">Logradouro (Rua, Número, sala, </w:t>
            </w: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50B" w:rsidRPr="00004340" w:rsidTr="00CD6F38">
        <w:trPr>
          <w:gridAfter w:val="3"/>
          <w:wAfter w:w="8925" w:type="dxa"/>
        </w:trPr>
        <w:tc>
          <w:tcPr>
            <w:tcW w:w="5392" w:type="dxa"/>
            <w:gridSpan w:val="4"/>
          </w:tcPr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3"/>
          </w:tcPr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3"/>
          </w:tcPr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4334" w:type="dxa"/>
            <w:gridSpan w:val="3"/>
          </w:tcPr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</w:p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231" w:type="dxa"/>
            <w:gridSpan w:val="4"/>
          </w:tcPr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</w:p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17" w:type="dxa"/>
            <w:gridSpan w:val="3"/>
          </w:tcPr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</w:p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F35B07" w:rsidRPr="00004340" w:rsidRDefault="00F35B07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F35B07" w:rsidRPr="00004340" w:rsidRDefault="00F35B07" w:rsidP="00F35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ENDEREÇO PARA CONTATO</w:t>
            </w: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 xml:space="preserve">Logradouro (Rua, Número, sala, </w:t>
            </w: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5392" w:type="dxa"/>
            <w:gridSpan w:val="4"/>
          </w:tcPr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3"/>
          </w:tcPr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3"/>
          </w:tcPr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4334" w:type="dxa"/>
            <w:gridSpan w:val="3"/>
          </w:tcPr>
          <w:p w:rsidR="00F35B07" w:rsidRPr="00004340" w:rsidRDefault="00F35B07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 w:rsidR="005631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231" w:type="dxa"/>
            <w:gridSpan w:val="4"/>
          </w:tcPr>
          <w:p w:rsidR="00F35B07" w:rsidRPr="00004340" w:rsidRDefault="00F35B07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 w:rsidR="005631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17" w:type="dxa"/>
            <w:gridSpan w:val="3"/>
          </w:tcPr>
          <w:p w:rsidR="00F35B07" w:rsidRPr="00004340" w:rsidRDefault="00F35B07" w:rsidP="00563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  <w:r w:rsidR="00563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5B07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F35B07" w:rsidRPr="00004340" w:rsidRDefault="00F35B07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F35B07" w:rsidRPr="00004340" w:rsidRDefault="00F35B07" w:rsidP="00F35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CATEGORIA E ATIVIDADES</w:t>
            </w: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950" w:type="dxa"/>
          </w:tcPr>
          <w:p w:rsidR="00D367BB" w:rsidRPr="000B60F9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ódigo Categoria</w:t>
            </w:r>
            <w:r w:rsidR="000B60F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9" w:type="dxa"/>
            <w:gridSpan w:val="5"/>
          </w:tcPr>
          <w:p w:rsidR="00D367BB" w:rsidRPr="000B60F9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Atividade</w:t>
            </w:r>
            <w:r w:rsidR="000B60F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53" w:type="dxa"/>
            <w:gridSpan w:val="4"/>
          </w:tcPr>
          <w:p w:rsidR="00D367BB" w:rsidRPr="000B60F9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ódigo da Atividade</w:t>
            </w:r>
            <w:r w:rsidR="000B60F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950" w:type="dxa"/>
          </w:tcPr>
          <w:p w:rsidR="00D367BB" w:rsidRPr="00004340" w:rsidRDefault="00D367BB" w:rsidP="00F35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4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950" w:type="dxa"/>
          </w:tcPr>
          <w:p w:rsidR="00D367BB" w:rsidRPr="00004340" w:rsidRDefault="00D367BB" w:rsidP="00F35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4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950" w:type="dxa"/>
          </w:tcPr>
          <w:p w:rsidR="00D367BB" w:rsidRPr="00004340" w:rsidRDefault="00D367BB" w:rsidP="00F35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4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950" w:type="dxa"/>
          </w:tcPr>
          <w:p w:rsidR="00D367BB" w:rsidRPr="00004340" w:rsidRDefault="00D367BB" w:rsidP="00F35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4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950" w:type="dxa"/>
          </w:tcPr>
          <w:p w:rsidR="00D367BB" w:rsidRPr="00004340" w:rsidRDefault="00D367BB" w:rsidP="00F35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4"/>
          </w:tcPr>
          <w:p w:rsidR="00D367BB" w:rsidRPr="00004340" w:rsidRDefault="00D367B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F35B07" w:rsidRPr="00004340" w:rsidRDefault="00F35B07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10682" w:type="dxa"/>
            <w:gridSpan w:val="10"/>
          </w:tcPr>
          <w:p w:rsidR="00D367BB" w:rsidRPr="00004340" w:rsidRDefault="00D367BB" w:rsidP="00D367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CONSUMIDOR DE PRODUTOS FLORESTAIS</w:t>
            </w: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2224" w:type="dxa"/>
            <w:gridSpan w:val="2"/>
          </w:tcPr>
          <w:p w:rsidR="00D367BB" w:rsidRPr="000B60F9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ódigo do Produto</w:t>
            </w:r>
            <w:r w:rsidR="000B60F9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10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058" w:type="dxa"/>
          </w:tcPr>
          <w:p w:rsidR="00D367BB" w:rsidRPr="000B60F9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Unidade</w:t>
            </w:r>
            <w:r w:rsidR="000B60F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116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ódigo do Produto</w:t>
            </w:r>
          </w:p>
        </w:tc>
        <w:tc>
          <w:tcPr>
            <w:tcW w:w="2114" w:type="dxa"/>
            <w:gridSpan w:val="3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060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2224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3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2224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3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2224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3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</w:trPr>
        <w:tc>
          <w:tcPr>
            <w:tcW w:w="2224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3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2"/>
          </w:tcPr>
          <w:p w:rsidR="00D367BB" w:rsidRPr="00004340" w:rsidRDefault="00D367BB" w:rsidP="00D36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BB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10"/>
            <w:shd w:val="clear" w:color="auto" w:fill="006600"/>
            <w:vAlign w:val="center"/>
          </w:tcPr>
          <w:p w:rsidR="00D367BB" w:rsidRPr="00004340" w:rsidRDefault="00D367BB" w:rsidP="00D367BB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D6F38" w:rsidRPr="00AB63A2" w:rsidTr="00263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009" w:type="dxa"/>
        </w:trPr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CD6F38" w:rsidRPr="0026399D" w:rsidRDefault="00CD6F38" w:rsidP="00742A50">
            <w:pPr>
              <w:pStyle w:val="Cabealho"/>
              <w:jc w:val="center"/>
              <w:rPr>
                <w:rFonts w:ascii="Arial" w:hAnsi="Arial" w:cs="Arial"/>
                <w:bCs/>
                <w:sz w:val="8"/>
              </w:rPr>
            </w:pPr>
          </w:p>
          <w:p w:rsidR="0026399D" w:rsidRPr="00CD6F38" w:rsidRDefault="00006BE8" w:rsidP="0026399D">
            <w:pPr>
              <w:pStyle w:val="Cabealho"/>
              <w:jc w:val="both"/>
              <w:rPr>
                <w:rFonts w:ascii="Arial" w:hAnsi="Arial" w:cs="Arial"/>
                <w:bCs/>
                <w:sz w:val="12"/>
              </w:rPr>
            </w:pPr>
            <w:r w:rsidRPr="0026399D">
              <w:rPr>
                <w:rFonts w:ascii="Arial" w:hAnsi="Arial" w:cs="Arial"/>
                <w:b/>
                <w:bCs/>
                <w:sz w:val="18"/>
              </w:rPr>
              <w:t xml:space="preserve">OBS.: </w:t>
            </w:r>
            <w:r w:rsidRPr="0026399D">
              <w:rPr>
                <w:rFonts w:ascii="Arial" w:hAnsi="Arial" w:cs="Arial"/>
                <w:bCs/>
                <w:sz w:val="18"/>
              </w:rPr>
              <w:t xml:space="preserve">após solicitação de registro no cadastro, a equipe SEAPI encaminhará via e-mail cadastrado, orientações para emissão e pagamento de Guia de Arrecadação (GA) das taxas relativas </w:t>
            </w:r>
            <w:proofErr w:type="gramStart"/>
            <w:r w:rsidRPr="0026399D">
              <w:rPr>
                <w:rFonts w:ascii="Arial" w:hAnsi="Arial" w:cs="Arial"/>
                <w:bCs/>
                <w:sz w:val="18"/>
              </w:rPr>
              <w:t>a</w:t>
            </w:r>
            <w:proofErr w:type="gramEnd"/>
            <w:r w:rsidRPr="0026399D">
              <w:rPr>
                <w:rFonts w:ascii="Arial" w:hAnsi="Arial" w:cs="Arial"/>
                <w:bCs/>
                <w:sz w:val="18"/>
              </w:rPr>
              <w:t xml:space="preserve"> solicitação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26399D" w:rsidRPr="00AB63A2" w:rsidTr="00263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009" w:type="dxa"/>
        </w:trPr>
        <w:tc>
          <w:tcPr>
            <w:tcW w:w="10598" w:type="dxa"/>
            <w:gridSpan w:val="9"/>
            <w:tcBorders>
              <w:top w:val="single" w:sz="4" w:space="0" w:color="auto"/>
            </w:tcBorders>
          </w:tcPr>
          <w:p w:rsidR="0026399D" w:rsidRPr="00631F6C" w:rsidRDefault="0026399D" w:rsidP="0026399D">
            <w:pPr>
              <w:pStyle w:val="Cabealho"/>
              <w:jc w:val="center"/>
              <w:rPr>
                <w:rFonts w:ascii="Arial" w:hAnsi="Arial" w:cs="Arial"/>
                <w:b/>
                <w:bCs/>
                <w:sz w:val="12"/>
              </w:rPr>
            </w:pPr>
            <w:bookmarkStart w:id="0" w:name="_GoBack"/>
            <w:bookmarkEnd w:id="0"/>
          </w:p>
          <w:p w:rsidR="0026399D" w:rsidRDefault="0026399D" w:rsidP="0026399D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EE296D">
              <w:rPr>
                <w:rFonts w:ascii="Arial" w:hAnsi="Arial" w:cs="Arial"/>
                <w:b/>
                <w:bCs/>
              </w:rPr>
              <w:t>DECLARAÇÃO</w:t>
            </w:r>
            <w:r w:rsidRPr="00AB63A2">
              <w:rPr>
                <w:rFonts w:ascii="Arial" w:hAnsi="Arial" w:cs="Arial"/>
                <w:bCs/>
              </w:rPr>
              <w:t>:</w:t>
            </w:r>
          </w:p>
          <w:p w:rsidR="0026399D" w:rsidRPr="0026399D" w:rsidRDefault="0026399D" w:rsidP="00742A50">
            <w:pPr>
              <w:pStyle w:val="Cabealho"/>
              <w:jc w:val="center"/>
              <w:rPr>
                <w:rFonts w:ascii="Arial" w:hAnsi="Arial" w:cs="Arial"/>
                <w:bCs/>
                <w:sz w:val="8"/>
              </w:rPr>
            </w:pPr>
          </w:p>
        </w:tc>
      </w:tr>
      <w:tr w:rsidR="00CD6F38" w:rsidRPr="00AB63A2" w:rsidTr="00CD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009" w:type="dxa"/>
        </w:trPr>
        <w:tc>
          <w:tcPr>
            <w:tcW w:w="10598" w:type="dxa"/>
            <w:gridSpan w:val="9"/>
          </w:tcPr>
          <w:p w:rsidR="00CD6F38" w:rsidRDefault="00CD6F38" w:rsidP="00631F6C">
            <w:pPr>
              <w:pStyle w:val="Cabealho"/>
              <w:jc w:val="center"/>
              <w:rPr>
                <w:rFonts w:ascii="Arial" w:hAnsi="Arial" w:cs="Arial"/>
                <w:bCs/>
                <w:i/>
              </w:rPr>
            </w:pPr>
            <w:r w:rsidRPr="00F5510A">
              <w:rPr>
                <w:rFonts w:ascii="Arial" w:hAnsi="Arial" w:cs="Arial"/>
                <w:bCs/>
                <w:i/>
              </w:rPr>
              <w:t xml:space="preserve">Declaro que as informações </w:t>
            </w:r>
            <w:r w:rsidR="00631F6C">
              <w:rPr>
                <w:rFonts w:ascii="Arial" w:hAnsi="Arial" w:cs="Arial"/>
                <w:bCs/>
                <w:i/>
              </w:rPr>
              <w:t xml:space="preserve">são verdadeiras e </w:t>
            </w:r>
            <w:r w:rsidRPr="00F5510A">
              <w:rPr>
                <w:rFonts w:ascii="Arial" w:hAnsi="Arial" w:cs="Arial"/>
                <w:bCs/>
                <w:i/>
              </w:rPr>
              <w:t>atualizadas para fins de registro no Cadastro Florestal Estadual.</w:t>
            </w:r>
          </w:p>
          <w:p w:rsidR="00631F6C" w:rsidRPr="00631F6C" w:rsidRDefault="00631F6C" w:rsidP="00631F6C">
            <w:pPr>
              <w:pStyle w:val="Cabealho"/>
              <w:jc w:val="center"/>
              <w:rPr>
                <w:rFonts w:ascii="Arial" w:hAnsi="Arial" w:cs="Arial"/>
                <w:bCs/>
                <w:i/>
                <w:sz w:val="10"/>
              </w:rPr>
            </w:pPr>
          </w:p>
        </w:tc>
      </w:tr>
      <w:tr w:rsidR="00CD6F38" w:rsidRPr="00AB63A2" w:rsidTr="00CD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9"/>
          </w:tcPr>
          <w:p w:rsidR="00CD6F38" w:rsidRDefault="00CD6F38" w:rsidP="00742A50">
            <w:pPr>
              <w:pStyle w:val="Cabealho"/>
              <w:rPr>
                <w:rFonts w:ascii="Arial" w:hAnsi="Arial" w:cs="Arial"/>
                <w:bCs/>
              </w:rPr>
            </w:pPr>
            <w:r w:rsidRPr="00AB63A2">
              <w:rPr>
                <w:rFonts w:ascii="Arial" w:hAnsi="Arial" w:cs="Arial"/>
                <w:bCs/>
              </w:rPr>
              <w:t>Local:</w:t>
            </w:r>
            <w:r>
              <w:rPr>
                <w:rFonts w:ascii="Arial" w:hAnsi="Arial" w:cs="Arial"/>
                <w:bCs/>
              </w:rPr>
              <w:t xml:space="preserve">___________________ Data:__/___/2017 </w:t>
            </w:r>
          </w:p>
          <w:p w:rsidR="00CD6F38" w:rsidRDefault="00CD6F38" w:rsidP="00742A50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 (Dirigente/Pessoa Física):__________________________________________________________</w:t>
            </w:r>
          </w:p>
          <w:p w:rsidR="00CD6F38" w:rsidRPr="00AB63A2" w:rsidRDefault="00CD6F38" w:rsidP="00CD6F38">
            <w:pPr>
              <w:pStyle w:val="Cabealho"/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ssinatura:___________________________________________________</w:t>
            </w:r>
          </w:p>
        </w:tc>
        <w:tc>
          <w:tcPr>
            <w:tcW w:w="3003" w:type="dxa"/>
            <w:gridSpan w:val="2"/>
          </w:tcPr>
          <w:p w:rsidR="00CD6F38" w:rsidRPr="00AB63A2" w:rsidRDefault="00CD6F38" w:rsidP="00742A50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3003" w:type="dxa"/>
          </w:tcPr>
          <w:p w:rsidR="00CD6F38" w:rsidRPr="00AB63A2" w:rsidRDefault="00CD6F38" w:rsidP="00742A50">
            <w:pPr>
              <w:pStyle w:val="Cabealho"/>
              <w:jc w:val="center"/>
              <w:rPr>
                <w:rFonts w:ascii="Arial" w:hAnsi="Arial" w:cs="Arial"/>
                <w:bCs/>
              </w:rPr>
            </w:pPr>
          </w:p>
          <w:p w:rsidR="00CD6F38" w:rsidRPr="00AB63A2" w:rsidRDefault="00CD6F38" w:rsidP="00742A50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AB63A2">
              <w:rPr>
                <w:rFonts w:ascii="Arial" w:hAnsi="Arial" w:cs="Arial"/>
                <w:bCs/>
              </w:rPr>
              <w:t>Data:</w:t>
            </w:r>
          </w:p>
        </w:tc>
        <w:tc>
          <w:tcPr>
            <w:tcW w:w="3003" w:type="dxa"/>
          </w:tcPr>
          <w:p w:rsidR="00CD6F38" w:rsidRPr="00AB63A2" w:rsidRDefault="00CD6F38" w:rsidP="00742A50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0B60F9" w:rsidRDefault="000B60F9" w:rsidP="000B6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br w:type="page"/>
      </w:r>
      <w:r w:rsidRPr="000B60F9">
        <w:rPr>
          <w:rFonts w:ascii="Arial" w:hAnsi="Arial" w:cs="Arial"/>
          <w:b/>
        </w:rPr>
        <w:lastRenderedPageBreak/>
        <w:t>LEGENDA</w:t>
      </w:r>
    </w:p>
    <w:p w:rsidR="000B60F9" w:rsidRDefault="00CD6F38" w:rsidP="000B60F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07034</wp:posOffset>
                </wp:positionV>
                <wp:extent cx="6896100" cy="54864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9pt;margin-top:-32.05pt;width:543pt;height:6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" filled="f" strokecolor="black [3213]"/>
            </w:pict>
          </mc:Fallback>
        </mc:AlternateContent>
      </w:r>
      <w:r w:rsidR="000B60F9">
        <w:rPr>
          <w:rFonts w:ascii="Arial" w:hAnsi="Arial" w:cs="Arial"/>
          <w:b/>
        </w:rPr>
        <w:t xml:space="preserve">1 – Código Categoria: </w:t>
      </w:r>
      <w:r w:rsidR="000B60F9">
        <w:rPr>
          <w:rFonts w:ascii="Arial" w:hAnsi="Arial" w:cs="Arial"/>
        </w:rPr>
        <w:t>Preencher com o código que indica a categoria da atividade, conforme segu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464"/>
      </w:tblGrid>
      <w:tr w:rsidR="000B60F9" w:rsidRPr="000B60F9" w:rsidTr="000B60F9">
        <w:trPr>
          <w:jc w:val="center"/>
        </w:trPr>
        <w:tc>
          <w:tcPr>
            <w:tcW w:w="0" w:type="auto"/>
          </w:tcPr>
          <w:p w:rsidR="000B60F9" w:rsidRPr="000B60F9" w:rsidRDefault="000B60F9" w:rsidP="000B60F9">
            <w:pPr>
              <w:jc w:val="center"/>
              <w:rPr>
                <w:rFonts w:ascii="Arial" w:hAnsi="Arial" w:cs="Arial"/>
                <w:b/>
              </w:rPr>
            </w:pPr>
            <w:r w:rsidRPr="000B60F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0" w:type="auto"/>
          </w:tcPr>
          <w:p w:rsidR="000B60F9" w:rsidRPr="000B60F9" w:rsidRDefault="000B60F9" w:rsidP="000B60F9">
            <w:pPr>
              <w:jc w:val="center"/>
              <w:rPr>
                <w:rFonts w:ascii="Arial" w:hAnsi="Arial" w:cs="Arial"/>
                <w:b/>
              </w:rPr>
            </w:pPr>
            <w:r w:rsidRPr="000B60F9">
              <w:rPr>
                <w:rFonts w:ascii="Arial" w:hAnsi="Arial" w:cs="Arial"/>
                <w:b/>
              </w:rPr>
              <w:t>Categoria</w:t>
            </w:r>
          </w:p>
        </w:tc>
      </w:tr>
      <w:tr w:rsidR="000B60F9" w:rsidTr="000B60F9">
        <w:trPr>
          <w:jc w:val="center"/>
        </w:trPr>
        <w:tc>
          <w:tcPr>
            <w:tcW w:w="0" w:type="auto"/>
          </w:tcPr>
          <w:p w:rsidR="000B60F9" w:rsidRDefault="000B60F9" w:rsidP="000B60F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0" w:type="auto"/>
          </w:tcPr>
          <w:p w:rsidR="000B60F9" w:rsidRDefault="000B60F9" w:rsidP="000B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r</w:t>
            </w:r>
          </w:p>
        </w:tc>
      </w:tr>
      <w:tr w:rsidR="000B60F9" w:rsidTr="000B60F9">
        <w:trPr>
          <w:jc w:val="center"/>
        </w:trPr>
        <w:tc>
          <w:tcPr>
            <w:tcW w:w="0" w:type="auto"/>
          </w:tcPr>
          <w:p w:rsidR="000B60F9" w:rsidRDefault="000B60F9" w:rsidP="000B60F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0" w:type="auto"/>
          </w:tcPr>
          <w:p w:rsidR="000B60F9" w:rsidRDefault="000B60F9" w:rsidP="000B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idor</w:t>
            </w:r>
          </w:p>
        </w:tc>
      </w:tr>
      <w:tr w:rsidR="000B60F9" w:rsidTr="000B60F9">
        <w:trPr>
          <w:jc w:val="center"/>
        </w:trPr>
        <w:tc>
          <w:tcPr>
            <w:tcW w:w="0" w:type="auto"/>
          </w:tcPr>
          <w:p w:rsidR="000B60F9" w:rsidRDefault="000B60F9" w:rsidP="000B60F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0" w:type="auto"/>
          </w:tcPr>
          <w:p w:rsidR="000B60F9" w:rsidRDefault="000B60F9" w:rsidP="000B6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rciante</w:t>
            </w:r>
          </w:p>
        </w:tc>
      </w:tr>
    </w:tbl>
    <w:p w:rsidR="000B60F9" w:rsidRDefault="000B60F9" w:rsidP="000B60F9">
      <w:pPr>
        <w:jc w:val="both"/>
        <w:rPr>
          <w:rFonts w:ascii="Arial" w:hAnsi="Arial" w:cs="Arial"/>
        </w:rPr>
      </w:pPr>
    </w:p>
    <w:p w:rsidR="000B60F9" w:rsidRDefault="00200343" w:rsidP="000B60F9">
      <w:pPr>
        <w:jc w:val="both"/>
        <w:rPr>
          <w:rFonts w:ascii="Arial" w:hAnsi="Arial" w:cs="Arial"/>
        </w:rPr>
      </w:pPr>
      <w:r w:rsidRPr="00200343">
        <w:rPr>
          <w:rFonts w:ascii="Arial" w:hAnsi="Arial" w:cs="Arial"/>
          <w:b/>
        </w:rPr>
        <w:t>2 – Atividade:</w:t>
      </w:r>
      <w:r>
        <w:rPr>
          <w:rFonts w:ascii="Arial" w:hAnsi="Arial" w:cs="Arial"/>
        </w:rPr>
        <w:t xml:space="preserve"> preencher com a atividade do empreendimento. Ex.: produtor de mudas florestais, consumidor de lenha, desdobramento de madeira (toras).</w:t>
      </w:r>
    </w:p>
    <w:p w:rsidR="00200343" w:rsidRDefault="00200343" w:rsidP="000B60F9">
      <w:pPr>
        <w:jc w:val="both"/>
        <w:rPr>
          <w:rFonts w:ascii="Arial" w:hAnsi="Arial" w:cs="Arial"/>
        </w:rPr>
      </w:pPr>
      <w:r w:rsidRPr="00200343">
        <w:rPr>
          <w:rFonts w:ascii="Arial" w:hAnsi="Arial" w:cs="Arial"/>
          <w:b/>
        </w:rPr>
        <w:t>3 – Código da atividade:</w:t>
      </w:r>
      <w:r>
        <w:rPr>
          <w:rFonts w:ascii="Arial" w:hAnsi="Arial" w:cs="Arial"/>
        </w:rPr>
        <w:t xml:space="preserve"> não preencher, uso SEAPI;</w:t>
      </w:r>
    </w:p>
    <w:p w:rsidR="00200343" w:rsidRDefault="00200343" w:rsidP="000B60F9">
      <w:pPr>
        <w:jc w:val="both"/>
        <w:rPr>
          <w:rFonts w:ascii="Arial" w:hAnsi="Arial" w:cs="Arial"/>
        </w:rPr>
      </w:pPr>
      <w:r w:rsidRPr="00660073">
        <w:rPr>
          <w:rFonts w:ascii="Arial" w:hAnsi="Arial" w:cs="Arial"/>
          <w:b/>
        </w:rPr>
        <w:t>4 – Código do Produto:</w:t>
      </w:r>
      <w:r>
        <w:rPr>
          <w:rFonts w:ascii="Arial" w:hAnsi="Arial" w:cs="Arial"/>
        </w:rPr>
        <w:t xml:space="preserve"> preencher com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o código do pro</w:t>
      </w:r>
      <w:r w:rsidR="00660073">
        <w:rPr>
          <w:rFonts w:ascii="Arial" w:hAnsi="Arial" w:cs="Arial"/>
        </w:rPr>
        <w:t>d</w:t>
      </w:r>
      <w:r>
        <w:rPr>
          <w:rFonts w:ascii="Arial" w:hAnsi="Arial" w:cs="Arial"/>
        </w:rPr>
        <w:t>uto, conforme tabela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060"/>
      </w:tblGrid>
      <w:tr w:rsidR="00660073" w:rsidRPr="000B60F9" w:rsidTr="00BB2C73">
        <w:trPr>
          <w:jc w:val="center"/>
        </w:trPr>
        <w:tc>
          <w:tcPr>
            <w:tcW w:w="0" w:type="auto"/>
          </w:tcPr>
          <w:p w:rsidR="00660073" w:rsidRPr="000B60F9" w:rsidRDefault="00660073" w:rsidP="00BB2C73">
            <w:pPr>
              <w:jc w:val="center"/>
              <w:rPr>
                <w:rFonts w:ascii="Arial" w:hAnsi="Arial" w:cs="Arial"/>
                <w:b/>
              </w:rPr>
            </w:pPr>
            <w:r w:rsidRPr="000B60F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0" w:type="auto"/>
          </w:tcPr>
          <w:p w:rsidR="00660073" w:rsidRPr="000B60F9" w:rsidRDefault="00660073" w:rsidP="00BB2C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660073" w:rsidRDefault="00660073" w:rsidP="0066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as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60073" w:rsidRDefault="00660073" w:rsidP="006600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etes</w:t>
            </w:r>
            <w:proofErr w:type="spellEnd"/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660073" w:rsidRDefault="00660073" w:rsidP="0066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ha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</w:tcPr>
          <w:p w:rsidR="00660073" w:rsidRDefault="00660073" w:rsidP="0066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ras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</w:tcPr>
          <w:p w:rsidR="00660073" w:rsidRDefault="00660073" w:rsidP="0066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s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660073" w:rsidRDefault="00660073" w:rsidP="0066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irões</w:t>
            </w:r>
          </w:p>
        </w:tc>
      </w:tr>
    </w:tbl>
    <w:p w:rsidR="00660073" w:rsidRDefault="00660073" w:rsidP="00660073">
      <w:pPr>
        <w:jc w:val="both"/>
        <w:rPr>
          <w:rFonts w:ascii="Arial" w:hAnsi="Arial" w:cs="Arial"/>
          <w:b/>
        </w:rPr>
      </w:pPr>
    </w:p>
    <w:p w:rsidR="00660073" w:rsidRDefault="00660073" w:rsidP="006600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66007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Unidade</w:t>
      </w:r>
      <w:r w:rsidRPr="0066007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reencher com o código da unidade de medida, referente à quantidade consumida declarad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2074"/>
      </w:tblGrid>
      <w:tr w:rsidR="00660073" w:rsidRPr="000B60F9" w:rsidTr="00BB2C73">
        <w:trPr>
          <w:jc w:val="center"/>
        </w:trPr>
        <w:tc>
          <w:tcPr>
            <w:tcW w:w="0" w:type="auto"/>
          </w:tcPr>
          <w:p w:rsidR="00660073" w:rsidRPr="000B60F9" w:rsidRDefault="00660073" w:rsidP="00BB2C73">
            <w:pPr>
              <w:jc w:val="center"/>
              <w:rPr>
                <w:rFonts w:ascii="Arial" w:hAnsi="Arial" w:cs="Arial"/>
                <w:b/>
              </w:rPr>
            </w:pPr>
            <w:r w:rsidRPr="000B60F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0" w:type="auto"/>
          </w:tcPr>
          <w:p w:rsidR="00660073" w:rsidRPr="000B60F9" w:rsidRDefault="00660073" w:rsidP="00BB2C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 cúbico (m³)</w:t>
            </w:r>
          </w:p>
        </w:tc>
      </w:tr>
      <w:tr w:rsidR="00660073" w:rsidTr="00BB2C73">
        <w:trPr>
          <w:jc w:val="center"/>
        </w:trPr>
        <w:tc>
          <w:tcPr>
            <w:tcW w:w="0" w:type="auto"/>
          </w:tcPr>
          <w:p w:rsid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0" w:type="auto"/>
          </w:tcPr>
          <w:p w:rsidR="00660073" w:rsidRPr="00660073" w:rsidRDefault="00660073" w:rsidP="00BB2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 estéreo (</w:t>
            </w:r>
            <w:proofErr w:type="spellStart"/>
            <w:proofErr w:type="gramStart"/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st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</w:tr>
    </w:tbl>
    <w:p w:rsidR="000B60F9" w:rsidRPr="000B60F9" w:rsidRDefault="000B60F9" w:rsidP="000B60F9">
      <w:pPr>
        <w:jc w:val="both"/>
        <w:rPr>
          <w:rFonts w:ascii="Arial" w:hAnsi="Arial" w:cs="Arial"/>
        </w:rPr>
      </w:pPr>
    </w:p>
    <w:sectPr w:rsidR="000B60F9" w:rsidRPr="000B60F9" w:rsidSect="00D367BB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43" w:rsidRDefault="00200343" w:rsidP="00C76DC9">
      <w:pPr>
        <w:spacing w:after="0" w:line="240" w:lineRule="auto"/>
      </w:pPr>
      <w:r>
        <w:separator/>
      </w:r>
    </w:p>
  </w:endnote>
  <w:endnote w:type="continuationSeparator" w:id="0">
    <w:p w:rsidR="00200343" w:rsidRDefault="00200343" w:rsidP="00C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43" w:rsidRDefault="00200343" w:rsidP="00C76DC9">
      <w:pPr>
        <w:spacing w:after="0" w:line="240" w:lineRule="auto"/>
      </w:pPr>
      <w:r>
        <w:separator/>
      </w:r>
    </w:p>
  </w:footnote>
  <w:footnote w:type="continuationSeparator" w:id="0">
    <w:p w:rsidR="00200343" w:rsidRDefault="00200343" w:rsidP="00C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43" w:rsidRDefault="00DC4BB0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42975</wp:posOffset>
              </wp:positionH>
              <wp:positionV relativeFrom="paragraph">
                <wp:posOffset>-144780</wp:posOffset>
              </wp:positionV>
              <wp:extent cx="4676775" cy="1276350"/>
              <wp:effectExtent l="0" t="0" r="95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6775" cy="1276350"/>
                        <a:chOff x="0" y="0"/>
                        <a:chExt cx="4676775" cy="127635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3275" y="0"/>
                          <a:ext cx="1333500" cy="1276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0"/>
                          <a:ext cx="3324225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margin-left:74.25pt;margin-top:-11.4pt;width:368.25pt;height:100.5pt;z-index:251662336" coordsize="46767,1276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SwAAAABAAABLAAAAAEAAEJldGhhbmlhIEhlbGRlcgAABZAD&#10;AAIAAAAUAAAQ3JAEAAIAAAAUAAAQ8JKRAAIAAAADNDQAAJKSAAIAAAADNDQAAOocAAcAAAgMAAAI&#10;0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U6MDk6MTcgMTA6MzY6NTIAMjAxNTowOToxNyAxMDozNjo1MgAAAEIA&#10;ZQB0AGgAYQBuAGkAYQAgAEgAZQBsAGQAZQByAAAA/+LwAElDQ19QUk9GSUxFAAEK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u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X/4vAASUNDX1BST0ZJTEUAAgp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+vR//////////////////////////////////////////fp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N1///////////////////////////////////////3a+Wt/T/////////////////////////&#10;////////////xYxop+f/////////////////////////////////////zJyJpOf/////////////&#10;////////////////////////+s67xv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FvfX/////////////////////////////&#10;////////v5N6hcX////////////////////////////////////bkFs9Zaj2////////////////&#10;//////////////////68dTQAVJvr/////////////////////////////////9OUfkksTprs////&#10;////////////////////////////2NTKs35lbaX5////////////////////////////////////&#10;9MWur8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Xj4+Tm6O3x+f//////////&#10;///////////////////9sZSSkpWZnaOpsrzQ7f//////////////////////////nVNHSU1RVmBz&#10;iq/W/P//////////////////////////slYAGjVQbYuu0vf/////////////////////////////&#10;zW8+X3uZt9f5////////////////////////////////7p+DpsLh////////////////////////&#10;/////////////+PO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QAsUGhvdG9zaG9wIDMuMAA4QklNA+0A&#10;AAAAABABLAAAAAEAAQEsAAAAAQAB/+ELIm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UtMDktMTdUMTA6MzY6NTIuNDQ0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JldGhhbmlhIEhlbGRlcj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YEBQYFBAYGBQYHBwYIChAKCgkJChQODwwQFxQY&#10;GBcUFhYaHSUfGhsjHBYWICwgIyYnKSopGR8tMC0oMCUoKSj/wAAUCAQKBDU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qmvqmvqmvqm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mu20oPU4/Q1k65qg06+0OFiAt/em1O&#10;f+uErj9YxXF/EG/u7PVfDCWdxLCrahG0yoxAljMkcJVvUZnBx6gUU6tau0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qvdtteD3kFeV/G7Vv&#10;7O1z4ax7tvneJYAfoUeM/wDo2uC+I/8Ax+icf8uOkXd2fYpNayKf/IRoqxXqld7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VHU22vB7Nn+V&#10;fNn7X+q/2brPw6cNjyb6W7PtsaHB/U1x+u2n9qa14jssZJ0JIQP+uzTg/wDosUVer6Tro9Eu/wC0&#10;NGsLwHIuLeObP+8oP9aKKKu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mauf3kY9q+P/wBt653+LPDVrn/VWUkuP96TH/slYOlfvfGGvTf3IbW2&#10;/wC+RI//ALVorSQ7kU+ozX1f4bvP7R8O6Xe5z9ptYps+u5Af60eAfl8F6ND3t7ZLZvrGNh/VTRS1&#10;o1v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k6qc3IHoo/rXxJ+2bc+f8WLWIHi30uFMe5kkb/2YVg+G+dY8Uv1B1JAp9haW4/nmitG0ObaI/7I&#10;r6n+C159u+EvhGbOSNMgiJ90QIf/AEGjwV8ulXcR+9FqN6CPQG5kZR/3yy0VLXaVv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HpxRRSKwYZHTpWD4D1t/Eng3R9WmVFuLm3V&#10;p0jBCpMOJFAJJwHDDr2oopa3qKKKKKKKKKKKKKxtSObt/YD+VfBH7Vtz9o+N2tpnIgit4v8AyCjf&#10;+zVg+Dv3lpqVx3m1K7/8claL/wBp0Vo6cc2ie2R+tfUP7Ld59r+CHh8E5eAzwt+EzkfoRR4Z+XVP&#10;E0XRU1IFR7NbQMf/AB5moqxXq1b1FFFFFFFFFFFFFFGeQK57WNaurbxh4d0aziidL5bme6dgSY4Y&#10;kUArg8EySRjnPGfqCiiuh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qGe0trj/AF9vDL/voG/nRRRVNtB0hvva&#10;VYH626f4UUUU5ND0mM5TS7FT7W6D+lFFFXYYYoRiGNIx6KoFFFFP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cp48+IXhnwELE+KdQayF7vEGIJJd+zbu+4pxjcvX1ooorkf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9A8IeJ9J8X6HFrHh+5N1p8rMiSmNo8lTg8MAeo9KKKK&#10;2aKKKKKKKKKKKKKKKKKKKKKKKKKKKKKKKKKKKKKKKKKKKKKKKKKKKKKKKKKKKKKKKKKKK8T/AGlP&#10;hdrvxKTw6PD81hGdPNwZftcrJnf5eMYU5+4f0ooorxD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+nPgZ4Q1HwL8OrLQtZe2e8hlldmt3LJhnLDBIB6H0ooorv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eV/E3xH4Ru7mfQvHPhzXLqztJV&#10;mhk/s6aS3uH2dUaPqRuZfmxzn60UUVwn7L/hzXdN8XeKdTi07UtH8F3RcWFjf7ldiZAY2Ctz8qAg&#10;t33Dk4ooor6P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3432;width:13335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2/kzAAAAA2gAAAA8AAABkcnMvZG93bnJldi54bWxETz1rwzAQ3Qv5D+IC3Ro5LZjgRAkhENrB&#10;S9xQOh7SxTaxTkZSbfffV4ZAp+PxPm93mGwnBvKhdaxgvcpAEGtnWq4VXD/PLxsQISIb7ByTgl8K&#10;cNgvnnZYGDfyhYYq1iKFcChQQRNjX0gZdEMWw8r1xIm7OW8xJuhraTyOKdx28jXLcmmx5dTQYE+n&#10;hvS9+rEKNnry39evoMvK1vpUyfd8KN+Uel5Oxy2ISFP8Fz/cHybNh/mV+cr9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nb+TMAAAADaAAAADwAAAAAAAAAAAAAAAACfAgAA&#10;ZHJzL2Rvd25yZXYueG1sUEsFBgAAAAAEAAQA9wAAAIwDAAAAAA==&#10;">
                <v:imagedata r:id="rId3" o:title=""/>
                <v:path arrowok="t"/>
              </v:shape>
              <v:shape id="Imagem 2" o:spid="_x0000_s1028" type="#_x0000_t75" style="position:absolute;top:1905;width:3324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FxPBAAAA2gAAAA8AAABkcnMvZG93bnJldi54bWxEj81qwzAQhO+FvIPYQG+NHB9S14kSQqDg&#10;gy9x+wCLtbWdWCsjyT99+6gQ6HGYmW+Yw2kxvZjI+c6ygu0mAUFcW91xo+D76/MtA+EDssbeMin4&#10;JQ+n4+rlgLm2M19pqkIjIoR9jgraEIZcSl+3ZNBv7EAcvR/rDIYoXSO1wznCTS/TJNlJgx3HhRYH&#10;urRU36vRKNBFNo3vH2m64HS+ldm2K91QKfW6Xs57EIGW8B9+tgutIIW/K/EGyO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oFxP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200343" w:rsidRDefault="00200343">
    <w:pPr>
      <w:pStyle w:val="Cabealho"/>
    </w:pPr>
  </w:p>
  <w:p w:rsidR="00200343" w:rsidRDefault="00200343">
    <w:pPr>
      <w:pStyle w:val="Cabealho"/>
    </w:pPr>
  </w:p>
  <w:p w:rsidR="00200343" w:rsidRDefault="00200343">
    <w:pPr>
      <w:pStyle w:val="Cabealho"/>
    </w:pPr>
  </w:p>
  <w:p w:rsidR="00200343" w:rsidRDefault="00200343">
    <w:pPr>
      <w:pStyle w:val="Cabealho"/>
    </w:pPr>
  </w:p>
  <w:p w:rsidR="00200343" w:rsidRDefault="002003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C9"/>
    <w:rsid w:val="00004340"/>
    <w:rsid w:val="00006BE8"/>
    <w:rsid w:val="000B60F9"/>
    <w:rsid w:val="001B7B6F"/>
    <w:rsid w:val="00200343"/>
    <w:rsid w:val="0026399D"/>
    <w:rsid w:val="003D64F7"/>
    <w:rsid w:val="00464EFE"/>
    <w:rsid w:val="0046601A"/>
    <w:rsid w:val="00563178"/>
    <w:rsid w:val="00631F6C"/>
    <w:rsid w:val="00660073"/>
    <w:rsid w:val="006C350B"/>
    <w:rsid w:val="006C687E"/>
    <w:rsid w:val="00B359B1"/>
    <w:rsid w:val="00C76DC9"/>
    <w:rsid w:val="00CB57E4"/>
    <w:rsid w:val="00CD6F38"/>
    <w:rsid w:val="00D367BB"/>
    <w:rsid w:val="00D91DEF"/>
    <w:rsid w:val="00DC4BB0"/>
    <w:rsid w:val="00DF072E"/>
    <w:rsid w:val="00F35B07"/>
    <w:rsid w:val="00F6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56DF-B04C-44FD-AC17-91B4404D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ntonio Fick</dc:creator>
  <cp:lastModifiedBy>Tiago Antonio Fick</cp:lastModifiedBy>
  <cp:revision>19</cp:revision>
  <dcterms:created xsi:type="dcterms:W3CDTF">2017-01-31T19:12:00Z</dcterms:created>
  <dcterms:modified xsi:type="dcterms:W3CDTF">2017-02-13T11:35:00Z</dcterms:modified>
</cp:coreProperties>
</file>